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 тоқсан физика пәні бойынша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:rsidTr="00517EE9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:rsidTr="00517EE9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FC0EF9" w:rsidTr="00517EE9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783"/>
              <w:gridCol w:w="3923"/>
            </w:tblGrid>
            <w:tr w:rsidR="00517EE9" w:rsidRPr="00FC0EF9" w:rsidTr="00FC0EF9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FC0EF9" w:rsidTr="00FC0EF9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F3996" w:rsidRPr="00FC0EF9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4.1.1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перимент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F3996" w:rsidRPr="00FC0EF9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сілм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о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белі</w:t>
                  </w:r>
                  <w:proofErr w:type="gram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7EE9" w:rsidRPr="00FC0EF9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х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𝑣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𝑎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))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алық</w:t>
                  </w:r>
                  <w:proofErr w:type="spellEnd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ді</w:t>
                  </w:r>
                  <w:proofErr w:type="spellEnd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7EE9"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:rsidR="009F3996" w:rsidRPr="00FC0EF9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2.1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ркі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ріксіз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рбелістердің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F3996" w:rsidRDefault="009F3996" w:rsidP="009F399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айда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ол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шарттары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ипаттау</w:t>
                  </w:r>
                  <w:proofErr w:type="spellEnd"/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2.2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ха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рбелістер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электромагнит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рбелістер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әйкестендіру</w:t>
                  </w:r>
                  <w:proofErr w:type="spellEnd"/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2.3 - 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омпьютерл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оделде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қы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ряд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о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үшінің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ақытқа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әуел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рафиктері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ерттеу</w:t>
                  </w:r>
                  <w:proofErr w:type="spellEnd"/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4.3.2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физ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шамалард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ериод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иіл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ерне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о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үш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элерктр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қозғауш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үшінің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аксималд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әсерл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әндер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</w:p>
                <w:p w:rsid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қолданып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йныма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окт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ипаттау</w:t>
                  </w:r>
                  <w:proofErr w:type="spellEnd"/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4.3.3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усоида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ымалы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к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с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неу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о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ункция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</w:t>
                  </w:r>
                  <w:proofErr w:type="gram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өрсет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лу</w:t>
                  </w:r>
                  <w:proofErr w:type="spellEnd"/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4.1.1 -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перимент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тік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сілмен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оник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белі</w:t>
                  </w:r>
                  <w:proofErr w:type="gram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C0EF9" w:rsidRPr="00FC0EF9" w:rsidRDefault="00FC0EF9" w:rsidP="00FC0EF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х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𝑣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), </w:t>
                  </w:r>
                  <w:r w:rsidRPr="00FC0EF9">
                    <w:rPr>
                      <w:rFonts w:ascii="Cambria Math" w:hAnsi="Cambria Math" w:cs="Cambria Math"/>
                      <w:sz w:val="24"/>
                      <w:szCs w:val="24"/>
                    </w:rPr>
                    <w:t>𝑎</w:t>
                  </w:r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))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алық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ді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:rsidR="00517EE9" w:rsidRPr="00FC0EF9" w:rsidRDefault="00517EE9" w:rsidP="00517EE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517EE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hAnsi="Times New Roman" w:cs="Times New Roman"/>
          <w:sz w:val="24"/>
          <w:szCs w:val="24"/>
        </w:rPr>
        <w:t xml:space="preserve">11.4.1.1 -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экперименттік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аналитик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графиктік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тәсілмен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гармоник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тербелі</w:t>
      </w:r>
      <w:proofErr w:type="gramStart"/>
      <w:r w:rsidRPr="00FC0EF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C0EF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hAnsi="Times New Roman" w:cs="Times New Roman"/>
          <w:sz w:val="24"/>
          <w:szCs w:val="24"/>
        </w:rPr>
        <w:t xml:space="preserve">(х(t), </w:t>
      </w:r>
      <w:r w:rsidRPr="00FC0EF9">
        <w:rPr>
          <w:rFonts w:ascii="Cambria Math" w:hAnsi="Cambria Math" w:cs="Cambria Math"/>
          <w:sz w:val="24"/>
          <w:szCs w:val="24"/>
        </w:rPr>
        <w:t>𝑣</w:t>
      </w:r>
      <w:r w:rsidRPr="00FC0EF9">
        <w:rPr>
          <w:rFonts w:ascii="Times New Roman" w:hAnsi="Times New Roman" w:cs="Times New Roman"/>
          <w:sz w:val="24"/>
          <w:szCs w:val="24"/>
        </w:rPr>
        <w:t xml:space="preserve">(t), </w:t>
      </w:r>
      <w:r w:rsidRPr="00FC0EF9">
        <w:rPr>
          <w:rFonts w:ascii="Cambria Math" w:hAnsi="Cambria Math" w:cs="Cambria Math"/>
          <w:sz w:val="24"/>
          <w:szCs w:val="24"/>
        </w:rPr>
        <w:t>𝑎</w:t>
      </w:r>
      <w:r w:rsidRPr="00FC0EF9">
        <w:rPr>
          <w:rFonts w:ascii="Times New Roman" w:hAnsi="Times New Roman" w:cs="Times New Roman"/>
          <w:sz w:val="24"/>
          <w:szCs w:val="24"/>
        </w:rPr>
        <w:t xml:space="preserve">(t))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сап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шығаруда</w:t>
      </w:r>
      <w:proofErr w:type="spellEnd"/>
      <w:r w:rsidRPr="00FC0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</w:p>
    <w:p w:rsidR="00FC0EF9" w:rsidRPr="00FC0EF9" w:rsidRDefault="00517EE9" w:rsidP="00FC0EF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ндаған қиындықтардың себептері</w:t>
      </w:r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экперименттік</w:t>
      </w:r>
      <w:proofErr w:type="spellEnd"/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аналитикалық</w:t>
      </w:r>
      <w:proofErr w:type="spellEnd"/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графиктік</w:t>
      </w:r>
      <w:proofErr w:type="spellEnd"/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тәсілмен</w:t>
      </w:r>
      <w:proofErr w:type="spellEnd"/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гармоникалық</w:t>
      </w:r>
      <w:proofErr w:type="spellEnd"/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тербелісті</w:t>
      </w:r>
      <w:proofErr w:type="spellEnd"/>
      <w:r w:rsidR="00FC0EF9"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0EF9" w:rsidRPr="00FC0EF9" w:rsidRDefault="00FC0EF9" w:rsidP="00FC0EF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C0E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C0EF9">
        <w:rPr>
          <w:rFonts w:ascii="Times New Roman" w:hAnsi="Times New Roman" w:cs="Times New Roman"/>
          <w:sz w:val="24"/>
          <w:szCs w:val="24"/>
        </w:rPr>
        <w:t>х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t), </w:t>
      </w:r>
      <w:r w:rsidRPr="00FC0EF9">
        <w:rPr>
          <w:rFonts w:ascii="Cambria Math" w:hAnsi="Cambria Math" w:cs="Cambria Math"/>
          <w:sz w:val="24"/>
          <w:szCs w:val="24"/>
        </w:rPr>
        <w:t>𝑣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(t), </w:t>
      </w:r>
      <w:r w:rsidRPr="00FC0EF9">
        <w:rPr>
          <w:rFonts w:ascii="Cambria Math" w:hAnsi="Cambria Math" w:cs="Cambria Math"/>
          <w:sz w:val="24"/>
          <w:szCs w:val="24"/>
        </w:rPr>
        <w:t>𝑎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(t))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сапалық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шығаруда</w:t>
      </w:r>
      <w:proofErr w:type="spellEnd"/>
      <w:r w:rsidRPr="00FC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</w:p>
    <w:p w:rsidR="00517EE9" w:rsidRPr="00FC0EF9" w:rsidRDefault="00517EE9" w:rsidP="00FC0EF9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:rsidR="00517EE9" w:rsidRDefault="00517EE9">
      <w:pPr>
        <w:rPr>
          <w:rFonts w:ascii="Times New Roman" w:hAnsi="Times New Roman" w:cs="Times New Roman"/>
          <w:lang w:val="en-US"/>
        </w:rPr>
      </w:pPr>
    </w:p>
    <w:p w:rsidR="00FC0EF9" w:rsidRPr="00FC0EF9" w:rsidRDefault="00FC0EF9">
      <w:pPr>
        <w:rPr>
          <w:rFonts w:ascii="Times New Roman" w:hAnsi="Times New Roman" w:cs="Times New Roman"/>
          <w:lang w:val="en-US"/>
        </w:rPr>
      </w:pPr>
    </w:p>
    <w:p w:rsidR="00406058" w:rsidRDefault="00406058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Жиынтық бағалау жүргізу қорытындылары бойынша талдау туралы мәліметтер І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:rsidTr="002410F8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:rsidTr="002410F8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FC0EF9" w:rsidTr="002410F8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517EE9" w:rsidRPr="00FC0EF9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FC0EF9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1.3 - судың бетінде екі көзде пайда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олған интерференцияны зерттеу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2.3 - амплитудалық (АМ) және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иіліктік (FM) модуляцияны ажырату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2.5 - аналогтықпен салыстырғанда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андық форматтағы сигналды берудің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тықшылықтарын түсіндіру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5.2.6 - байланыс құралдарын жүйелеу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әне оларды жетілдірудің жолдарын ұсыну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2 - призма арқылы өткен кездегі ақ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рықтың жіктелуін түсіндіру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4 - жұқа пленкаға түскен және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ғылған жарықтардан пайда болған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терференциялық максимумдар мен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инимумдарды бақылау шарттарын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у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6 - жарықтың интерференция,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ифракция және поляризация құбылысын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лдай отырып, эксперимент арқылы </w:t>
                  </w:r>
                </w:p>
                <w:p w:rsidR="00B215DE" w:rsidRPr="00B215DE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рықтың электромагниттік табиғатын </w:t>
                  </w:r>
                </w:p>
                <w:p w:rsidR="00517EE9" w:rsidRPr="00FC0EF9" w:rsidRDefault="00B215DE" w:rsidP="00B215D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әлелдеу    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4 - жұқа пленкаға түскен және </w:t>
                  </w:r>
                </w:p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ғылған жарықтардан пайда болған </w:t>
                  </w:r>
                </w:p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терференциялық максимумдар мен </w:t>
                  </w:r>
                </w:p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инимумдарды бақылау шарттарын </w:t>
                  </w:r>
                </w:p>
                <w:p w:rsidR="00517EE9" w:rsidRPr="00FC0EF9" w:rsidRDefault="00725A6F" w:rsidP="00725A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у</w:t>
                  </w:r>
                </w:p>
              </w:tc>
            </w:tr>
          </w:tbl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517EE9" w:rsidRPr="00FC0EF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725A6F" w:rsidRDefault="00725A6F" w:rsidP="00725A6F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25A6F">
        <w:rPr>
          <w:rFonts w:ascii="Times New Roman" w:hAnsi="Times New Roman" w:cs="Times New Roman"/>
          <w:sz w:val="24"/>
          <w:szCs w:val="24"/>
          <w:lang w:val="kk-KZ"/>
        </w:rPr>
        <w:t>11.6.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4 - жұқа пленкаға түскен және </w:t>
      </w:r>
      <w:r w:rsidRPr="00725A6F">
        <w:rPr>
          <w:rFonts w:ascii="Times New Roman" w:hAnsi="Times New Roman" w:cs="Times New Roman"/>
          <w:sz w:val="24"/>
          <w:szCs w:val="24"/>
          <w:lang w:val="kk-KZ"/>
        </w:rPr>
        <w:t>ша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лған жарықтардан пайда болған </w:t>
      </w:r>
      <w:r w:rsidRPr="00725A6F">
        <w:rPr>
          <w:rFonts w:ascii="Times New Roman" w:hAnsi="Times New Roman" w:cs="Times New Roman"/>
          <w:sz w:val="24"/>
          <w:szCs w:val="24"/>
          <w:lang w:val="kk-KZ"/>
        </w:rPr>
        <w:t>и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рференциялық максимумдар мен минимумдарды бақылау шарттарын </w:t>
      </w:r>
      <w:r w:rsidRPr="00725A6F">
        <w:rPr>
          <w:rFonts w:ascii="Times New Roman" w:hAnsi="Times New Roman" w:cs="Times New Roman"/>
          <w:sz w:val="24"/>
          <w:szCs w:val="24"/>
          <w:lang w:val="kk-KZ"/>
        </w:rPr>
        <w:t>анықтау</w:t>
      </w:r>
      <w:r w:rsidRPr="00725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B01B71" w:rsidRDefault="00517EE9" w:rsidP="00B01B71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>жұқа пленкаға түскен және шағылған жарықтардан пайда болған интерференциялық максимумдар мен минимумдарды бақылау шарттарын анықтау</w:t>
      </w:r>
      <w:r w:rsidR="00B01B71">
        <w:rPr>
          <w:rFonts w:ascii="Times New Roman" w:hAnsi="Times New Roman" w:cs="Times New Roman"/>
          <w:sz w:val="24"/>
          <w:szCs w:val="24"/>
        </w:rPr>
        <w:t>да</w:t>
      </w:r>
      <w:r w:rsidR="00B01B71" w:rsidRPr="00B01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B71">
        <w:rPr>
          <w:rFonts w:ascii="Times New Roman" w:hAnsi="Times New Roman" w:cs="Times New Roman"/>
          <w:sz w:val="24"/>
          <w:szCs w:val="24"/>
        </w:rPr>
        <w:t>ажырата</w:t>
      </w:r>
      <w:proofErr w:type="spellEnd"/>
      <w:r w:rsidR="00B01B71" w:rsidRPr="00B01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B71">
        <w:rPr>
          <w:rFonts w:ascii="Times New Roman" w:hAnsi="Times New Roman" w:cs="Times New Roman"/>
          <w:sz w:val="24"/>
          <w:szCs w:val="24"/>
        </w:rPr>
        <w:t>алмауы</w:t>
      </w:r>
      <w:proofErr w:type="spellEnd"/>
      <w:r w:rsidR="00B01B71" w:rsidRPr="00B01B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17EE9" w:rsidRPr="00FC0EF9" w:rsidRDefault="00517EE9" w:rsidP="00B01B7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3931D2" w:rsidRPr="00B01B71" w:rsidRDefault="00517EE9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931D2" w:rsidRPr="00FC0EF9" w:rsidRDefault="003931D2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7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3931D2" w:rsidRPr="00FC0EF9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931D2" w:rsidRPr="00FC0EF9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358"/>
              <w:gridCol w:w="4348"/>
            </w:tblGrid>
            <w:tr w:rsidR="003931D2" w:rsidRPr="00FC0EF9" w:rsidTr="0040605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3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43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FC0EF9" w:rsidTr="0040605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3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6.2.2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лық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адағ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н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у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лық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нан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с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6.2.3 -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йгенс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ін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мегіме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ықт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у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6.2.5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нын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у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сеткіш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тік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ме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ті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қсартуд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лдар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сын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7.1.2 -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йнштейн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латтар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енц</w:t>
                  </w: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ндірулер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ырып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ятивисті</w:t>
                  </w:r>
                  <w:proofErr w:type="gram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proofErr w:type="gram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іні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8.1.2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агниттік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лену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ард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ғатт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й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пе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зар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рекеттесу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ырат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8.1.5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эффектін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дары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йнштейн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ңдеу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8.1.9 -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агниті</w:t>
                  </w:r>
                  <w:proofErr w:type="gram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spellEnd"/>
                  <w:proofErr w:type="gram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ленуді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кулярлы</w:t>
                  </w:r>
                  <w:proofErr w:type="gram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-</w:t>
                  </w:r>
                  <w:proofErr w:type="gram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қындық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ғатын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лелдейті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алдар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тіру</w:t>
                  </w:r>
                  <w:proofErr w:type="spellEnd"/>
                </w:p>
                <w:p w:rsidR="00B01B71" w:rsidRPr="00B01B71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8.1.16 - де Бройль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қын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зындығының</w:t>
                  </w:r>
                  <w:proofErr w:type="spellEnd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931D2" w:rsidRPr="00406058" w:rsidRDefault="00B01B71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асын</w:t>
                  </w:r>
                  <w:proofErr w:type="spellEnd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ептер</w:t>
                  </w:r>
                  <w:proofErr w:type="spellEnd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ығаруда</w:t>
                  </w:r>
                  <w:proofErr w:type="spellEnd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</w:tc>
              <w:tc>
                <w:tcPr>
                  <w:tcW w:w="43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2.5 - шынының сыну көрсеткішін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эксперименттік жолмен анықтау және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кспериментті жақсартудың жолдарын ұсыну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7.1.2 - Эйнштейн постулаттары мен Лоренц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рлендірулерін есептер шығаруда қолдана </w:t>
                  </w:r>
                </w:p>
                <w:p w:rsidR="003931D2" w:rsidRPr="00FC0EF9" w:rsidRDefault="00406058" w:rsidP="004060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ырып, релятивистік эффектіні түсіндіру</w:t>
                  </w:r>
                </w:p>
              </w:tc>
            </w:tr>
          </w:tbl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3931D2" w:rsidRPr="00FC0EF9" w:rsidRDefault="003931D2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B01B71" w:rsidRDefault="00B01B71" w:rsidP="003931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. Тапсырмаларды орындау барысында білім алушыларда туындаған қиындықтар тізбесі:</w:t>
      </w:r>
    </w:p>
    <w:p w:rsidR="003931D2" w:rsidRPr="00FC0EF9" w:rsidRDefault="003931D2" w:rsidP="003931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hAnsi="Times New Roman" w:cs="Times New Roman"/>
          <w:sz w:val="24"/>
          <w:szCs w:val="24"/>
          <w:lang w:val="kk-KZ"/>
        </w:rPr>
        <w:t>10.1.2.1 - бірнеше күштің әрекетінен болатын дененің қозғалысына есеп шығарудың алгоритмдерін құру</w:t>
      </w:r>
    </w:p>
    <w:p w:rsidR="003931D2" w:rsidRPr="00FC0EF9" w:rsidRDefault="003931D2" w:rsidP="003931D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hAnsi="Times New Roman" w:cs="Times New Roman"/>
          <w:sz w:val="24"/>
          <w:szCs w:val="24"/>
          <w:lang w:val="kk-KZ"/>
        </w:rPr>
        <w:t>10.1.5.2-үзіліссіздік теңдеуі  мен Бернулли теңдеуін эксперименттік,сандық және сапалық есептерді шығаруда қолдану</w:t>
      </w:r>
    </w:p>
    <w:p w:rsidR="00406058" w:rsidRPr="00406058" w:rsidRDefault="003931D2" w:rsidP="00406058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406058" w:rsidRPr="00406058">
        <w:rPr>
          <w:rFonts w:ascii="Times New Roman" w:hAnsi="Times New Roman" w:cs="Times New Roman"/>
          <w:sz w:val="24"/>
          <w:szCs w:val="24"/>
          <w:lang w:val="kk-KZ"/>
        </w:rPr>
        <w:t>Эй</w:t>
      </w:r>
      <w:r w:rsidR="00406058">
        <w:rPr>
          <w:rFonts w:ascii="Times New Roman" w:hAnsi="Times New Roman" w:cs="Times New Roman"/>
          <w:sz w:val="24"/>
          <w:szCs w:val="24"/>
          <w:lang w:val="kk-KZ"/>
        </w:rPr>
        <w:t xml:space="preserve">нштейн постулаттары мен Лоренц  </w:t>
      </w:r>
      <w:r w:rsidR="00406058" w:rsidRPr="00406058">
        <w:rPr>
          <w:rFonts w:ascii="Times New Roman" w:hAnsi="Times New Roman" w:cs="Times New Roman"/>
          <w:sz w:val="24"/>
          <w:szCs w:val="24"/>
          <w:lang w:val="kk-KZ"/>
        </w:rPr>
        <w:t xml:space="preserve">түрлендірулерін есептер шығаруда қолдана </w:t>
      </w:r>
    </w:p>
    <w:p w:rsidR="00406058" w:rsidRDefault="00406058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06058">
        <w:rPr>
          <w:rFonts w:ascii="Times New Roman" w:hAnsi="Times New Roman" w:cs="Times New Roman"/>
          <w:sz w:val="24"/>
          <w:szCs w:val="24"/>
          <w:lang w:val="kk-KZ"/>
        </w:rPr>
        <w:t>отырып, релятивистік эффектіні түсіндіру</w:t>
      </w:r>
    </w:p>
    <w:p w:rsidR="00406058" w:rsidRDefault="003931D2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</w:t>
      </w:r>
      <w:r w:rsidR="00406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дысы бойынша жоспарланған жұмыс</w:t>
      </w:r>
    </w:p>
    <w:p w:rsidR="00406058" w:rsidRDefault="003931D2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406058" w:rsidRPr="009A54FC" w:rsidRDefault="003931D2" w:rsidP="009A54FC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="00517EE9"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  <w:bookmarkStart w:id="0" w:name="_GoBack"/>
      <w:bookmarkEnd w:id="0"/>
    </w:p>
    <w:p w:rsidR="003931D2" w:rsidRPr="00FC0EF9" w:rsidRDefault="003931D2" w:rsidP="004060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V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физика пәні бойынша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Қазыбекова Майра</w:t>
      </w:r>
    </w:p>
    <w:p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4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3931D2" w:rsidRPr="00FC0EF9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931D2" w:rsidRPr="00FC0EF9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3931D2" w:rsidRPr="00FC0EF9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FC0EF9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2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інерлік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лдыз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ғымдар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ырату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3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өрінерлік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лдыз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ны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ш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лард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5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р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ұрдымдар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д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ар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а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ңа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ұлдыздарды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асиеттер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паттау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4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ұлдыздар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олюцияс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ш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цшпрунг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ел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раммас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у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10.1.8 -  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ббл</w:t>
                  </w: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ып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лемні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с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ғалай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у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10.1.9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толқынд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улелен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лы</w:t>
                  </w:r>
                  <w:proofErr w:type="spellEnd"/>
                  <w:proofErr w:type="gram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қпаратт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олданып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лке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ылыс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сы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практикум</w:t>
                  </w:r>
                  <w:proofErr w:type="spellEnd"/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1.1.4 -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лық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аларды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лшеу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әлдігін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кере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ырып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ж</w:t>
                  </w:r>
                  <w:proofErr w:type="gram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белік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ттеудің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ңғы</w:t>
                  </w:r>
                  <w:proofErr w:type="spellEnd"/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931D2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әтижесі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зу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4 - Жұлдыздар эволюциясын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сіндіру үшін Герцшпрунг-Рассел 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граммасын қолдану</w:t>
                  </w:r>
                </w:p>
                <w:p w:rsidR="00406058" w:rsidRPr="00406058" w:rsidRDefault="00406058" w:rsidP="0040605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8 -  Хаббл заңын қолданып, </w:t>
                  </w:r>
                </w:p>
                <w:p w:rsidR="003931D2" w:rsidRPr="00FC0EF9" w:rsidRDefault="00406058" w:rsidP="004060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нің жасын бағалай алу</w:t>
                  </w:r>
                </w:p>
              </w:tc>
            </w:tr>
          </w:tbl>
          <w:p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3931D2" w:rsidRPr="00FC0EF9" w:rsidRDefault="003931D2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9A54FC" w:rsidRPr="009A54FC" w:rsidRDefault="009A54FC" w:rsidP="009A54FC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9A54FC">
        <w:rPr>
          <w:rFonts w:ascii="Times New Roman" w:hAnsi="Times New Roman" w:cs="Times New Roman"/>
          <w:sz w:val="24"/>
          <w:szCs w:val="24"/>
          <w:lang w:val="kk-KZ"/>
        </w:rPr>
        <w:t>1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0.1.4 - Жұлдыздар эволюциясын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тү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індіру үшін Герцшпрунг-Рассел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диаграммасын қолдану</w:t>
      </w:r>
    </w:p>
    <w:p w:rsidR="009A54FC" w:rsidRDefault="009A54FC" w:rsidP="009A54FC">
      <w:pPr>
        <w:widowControl w:val="0"/>
        <w:tabs>
          <w:tab w:val="left" w:pos="758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4FC">
        <w:rPr>
          <w:rFonts w:ascii="Times New Roman" w:hAnsi="Times New Roman" w:cs="Times New Roman"/>
          <w:sz w:val="24"/>
          <w:szCs w:val="24"/>
          <w:lang w:val="kk-KZ"/>
        </w:rPr>
        <w:t>11.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0.1.8 -  Хаббл заңын қолданып,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Әлемнің жасын бағалай алу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A54FC" w:rsidRDefault="003931D2" w:rsidP="009A54FC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9A54FC" w:rsidRPr="009A54FC">
        <w:rPr>
          <w:rFonts w:ascii="Times New Roman" w:hAnsi="Times New Roman" w:cs="Times New Roman"/>
          <w:sz w:val="24"/>
          <w:szCs w:val="24"/>
          <w:lang w:val="kk-KZ"/>
        </w:rPr>
        <w:t xml:space="preserve">Жұлдыздар эволюциясын түсіндіру үшін Герцшпрунг-Рассел диаграммасын қолдану </w:t>
      </w:r>
    </w:p>
    <w:p w:rsidR="003931D2" w:rsidRPr="00FC0EF9" w:rsidRDefault="003931D2" w:rsidP="009A54FC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3931D2" w:rsidRPr="00FC0EF9" w:rsidRDefault="003931D2" w:rsidP="00393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3931D2" w:rsidRPr="00FC0EF9" w:rsidRDefault="003931D2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Қазыбекова Майра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:rsidR="00517EE9" w:rsidRPr="00FC0EF9" w:rsidRDefault="00517EE9" w:rsidP="003931D2">
      <w:pPr>
        <w:rPr>
          <w:rFonts w:ascii="Times New Roman" w:hAnsi="Times New Roman" w:cs="Times New Roman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sectPr w:rsidR="00517EE9" w:rsidRPr="00FC0EF9" w:rsidSect="00406058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68"/>
    <w:rsid w:val="003931D2"/>
    <w:rsid w:val="00406058"/>
    <w:rsid w:val="00517EE9"/>
    <w:rsid w:val="00676AD2"/>
    <w:rsid w:val="00725A6F"/>
    <w:rsid w:val="009A54FC"/>
    <w:rsid w:val="009F3996"/>
    <w:rsid w:val="00B01B71"/>
    <w:rsid w:val="00B215DE"/>
    <w:rsid w:val="00BD1C68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0B78-4355-42C1-80FE-69BF955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27</cp:revision>
  <dcterms:created xsi:type="dcterms:W3CDTF">2024-11-14T06:26:00Z</dcterms:created>
  <dcterms:modified xsi:type="dcterms:W3CDTF">2024-11-14T07:30:00Z</dcterms:modified>
</cp:coreProperties>
</file>